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638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АВТОНОМНОЕ 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99212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B27DD4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0A34B1" w:rsidRDefault="000A34B1"/>
    <w:p w:rsidR="0099539A" w:rsidRPr="00294DB1" w:rsidRDefault="00294DB1" w:rsidP="000A34B1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294DB1">
        <w:rPr>
          <w:rFonts w:ascii="Times New Roman" w:hAnsi="Times New Roman" w:cs="Times New Roman"/>
          <w:b/>
          <w:sz w:val="52"/>
          <w:szCs w:val="52"/>
        </w:rPr>
        <w:t xml:space="preserve">Дополнительная </w:t>
      </w:r>
      <w:r w:rsidR="009C0C85" w:rsidRPr="00EE17C5">
        <w:rPr>
          <w:rFonts w:ascii="Times New Roman" w:hAnsi="Times New Roman" w:cs="Times New Roman"/>
          <w:b/>
          <w:bCs/>
          <w:kern w:val="2"/>
          <w:sz w:val="52"/>
          <w:szCs w:val="52"/>
        </w:rPr>
        <w:t>общеобразовательная</w:t>
      </w:r>
      <w:r w:rsidR="009C0C85" w:rsidRPr="00EE17C5">
        <w:rPr>
          <w:rFonts w:ascii="Times New Roman" w:hAnsi="Times New Roman"/>
          <w:b/>
          <w:sz w:val="52"/>
          <w:szCs w:val="52"/>
        </w:rPr>
        <w:t xml:space="preserve"> </w:t>
      </w:r>
      <w:r w:rsidRPr="00294DB1">
        <w:rPr>
          <w:rFonts w:ascii="Times New Roman" w:hAnsi="Times New Roman" w:cs="Times New Roman"/>
          <w:b/>
          <w:sz w:val="52"/>
          <w:szCs w:val="52"/>
        </w:rPr>
        <w:t>общеразвивающая программа</w:t>
      </w:r>
    </w:p>
    <w:p w:rsidR="00294DB1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94DB1">
        <w:rPr>
          <w:rFonts w:ascii="Times New Roman" w:hAnsi="Times New Roman" w:cs="Times New Roman"/>
          <w:sz w:val="36"/>
          <w:szCs w:val="36"/>
        </w:rPr>
        <w:t>оциально-педагогической направленности</w:t>
      </w:r>
    </w:p>
    <w:p w:rsidR="0099539A" w:rsidRPr="00294DB1" w:rsidRDefault="00D44826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="00667004">
        <w:rPr>
          <w:rFonts w:ascii="Times New Roman" w:hAnsi="Times New Roman" w:cs="Times New Roman"/>
          <w:b/>
          <w:sz w:val="44"/>
          <w:szCs w:val="44"/>
        </w:rPr>
        <w:t>Знайки</w:t>
      </w:r>
      <w:proofErr w:type="spellEnd"/>
      <w:r w:rsidR="00294DB1" w:rsidRPr="00294DB1">
        <w:rPr>
          <w:rFonts w:ascii="Times New Roman" w:hAnsi="Times New Roman" w:cs="Times New Roman"/>
          <w:b/>
          <w:sz w:val="44"/>
          <w:szCs w:val="44"/>
        </w:rPr>
        <w:t>»</w:t>
      </w:r>
    </w:p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D44826">
        <w:rPr>
          <w:rFonts w:ascii="Times New Roman" w:hAnsi="Times New Roman" w:cs="Times New Roman"/>
          <w:sz w:val="36"/>
          <w:szCs w:val="36"/>
        </w:rPr>
        <w:t>ля детей 5-6</w:t>
      </w:r>
      <w:r w:rsidRPr="00294DB1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294DB1" w:rsidRDefault="00EE5970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</w:t>
      </w:r>
      <w:r w:rsidR="00294DB1" w:rsidRPr="00294DB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ализации</w:t>
      </w:r>
      <w:r w:rsidR="00294DB1" w:rsidRPr="00294DB1">
        <w:rPr>
          <w:rFonts w:ascii="Times New Roman" w:hAnsi="Times New Roman" w:cs="Times New Roman"/>
          <w:sz w:val="36"/>
          <w:szCs w:val="36"/>
        </w:rPr>
        <w:t xml:space="preserve"> </w:t>
      </w:r>
      <w:r w:rsidR="00ED4959">
        <w:rPr>
          <w:rFonts w:ascii="Times New Roman" w:hAnsi="Times New Roman" w:cs="Times New Roman"/>
          <w:sz w:val="36"/>
          <w:szCs w:val="36"/>
        </w:rPr>
        <w:t>-78 часов</w:t>
      </w:r>
    </w:p>
    <w:p w:rsidR="00294DB1" w:rsidRDefault="00294DB1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4DB1" w:rsidRDefault="00294DB1" w:rsidP="00294D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94DB1" w:rsidRPr="00294DB1" w:rsidRDefault="00D44826" w:rsidP="00294D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0D5DAC">
        <w:rPr>
          <w:rFonts w:ascii="Times New Roman" w:hAnsi="Times New Roman" w:cs="Times New Roman"/>
          <w:b/>
          <w:sz w:val="28"/>
          <w:szCs w:val="28"/>
        </w:rPr>
        <w:t>и</w:t>
      </w:r>
      <w:r w:rsidR="00294DB1" w:rsidRPr="00294DB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9C0C85" w:rsidRDefault="00D44826" w:rsidP="009C0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ab/>
      </w:r>
      <w:r w:rsidR="009C0C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валова В.В., педагог дополнительного образования,</w:t>
      </w:r>
    </w:p>
    <w:p w:rsidR="009C0C85" w:rsidRPr="00BE4496" w:rsidRDefault="009C0C85" w:rsidP="009C0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реметьева Н.П.,</w:t>
      </w:r>
      <w:r w:rsidRPr="008F4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дополнительного образования</w:t>
      </w:r>
    </w:p>
    <w:p w:rsidR="00D44826" w:rsidRPr="00E12CAE" w:rsidRDefault="00D44826" w:rsidP="00D448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4826" w:rsidRPr="00BE4496" w:rsidRDefault="00D44826" w:rsidP="00D44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539A" w:rsidRDefault="0099539A" w:rsidP="00D44826">
      <w:pPr>
        <w:tabs>
          <w:tab w:val="left" w:pos="5882"/>
        </w:tabs>
      </w:pPr>
    </w:p>
    <w:p w:rsidR="0099539A" w:rsidRDefault="0099539A"/>
    <w:p w:rsidR="0099539A" w:rsidRPr="00294DB1" w:rsidRDefault="00294DB1" w:rsidP="009C0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DB1">
        <w:rPr>
          <w:rFonts w:ascii="Times New Roman" w:hAnsi="Times New Roman" w:cs="Times New Roman"/>
          <w:sz w:val="28"/>
          <w:szCs w:val="28"/>
        </w:rPr>
        <w:t>г. Калининград, 2018 год</w:t>
      </w:r>
    </w:p>
    <w:p w:rsidR="00D44826" w:rsidRDefault="00D44826" w:rsidP="00D44826">
      <w:pPr>
        <w:tabs>
          <w:tab w:val="left" w:pos="37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73E4D" w:rsidRPr="00BF1115" w:rsidRDefault="00973E4D" w:rsidP="00973E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11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973E4D" w:rsidRPr="00BF1115" w:rsidRDefault="00973E4D" w:rsidP="00973E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487"/>
        <w:gridCol w:w="277"/>
      </w:tblGrid>
      <w:tr w:rsidR="00973E4D" w:rsidRPr="00BF1115" w:rsidTr="00973E4D">
        <w:tc>
          <w:tcPr>
            <w:tcW w:w="704" w:type="dxa"/>
          </w:tcPr>
          <w:tbl>
            <w:tblPr>
              <w:tblStyle w:val="a4"/>
              <w:tblpPr w:leftFromText="180" w:rightFromText="180" w:vertAnchor="text" w:horzAnchor="margin" w:tblpXSpec="center" w:tblpY="152"/>
              <w:tblW w:w="7792" w:type="dxa"/>
              <w:tblLook w:val="04A0" w:firstRow="1" w:lastRow="0" w:firstColumn="1" w:lastColumn="0" w:noHBand="0" w:noVBand="1"/>
            </w:tblPr>
            <w:tblGrid>
              <w:gridCol w:w="356"/>
              <w:gridCol w:w="6585"/>
              <w:gridCol w:w="851"/>
            </w:tblGrid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</w:t>
                  </w:r>
                </w:p>
              </w:tc>
              <w:tc>
                <w:tcPr>
                  <w:tcW w:w="851" w:type="dxa"/>
                </w:tcPr>
                <w:p w:rsidR="009C0C85" w:rsidRPr="004836B9" w:rsidRDefault="009C0C85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51" w:type="dxa"/>
                </w:tcPr>
                <w:p w:rsidR="009C0C85" w:rsidRPr="004836B9" w:rsidRDefault="009C0C85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</w:t>
                  </w:r>
                </w:p>
              </w:tc>
              <w:tc>
                <w:tcPr>
                  <w:tcW w:w="851" w:type="dxa"/>
                </w:tcPr>
                <w:p w:rsidR="009C0C85" w:rsidRPr="004836B9" w:rsidRDefault="009C0C85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</w:t>
                  </w:r>
                </w:p>
              </w:tc>
              <w:tc>
                <w:tcPr>
                  <w:tcW w:w="851" w:type="dxa"/>
                </w:tcPr>
                <w:p w:rsidR="009C0C85" w:rsidRPr="004836B9" w:rsidRDefault="007642E4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арный учебный график</w:t>
                  </w:r>
                </w:p>
              </w:tc>
              <w:tc>
                <w:tcPr>
                  <w:tcW w:w="851" w:type="dxa"/>
                </w:tcPr>
                <w:p w:rsidR="009C0C85" w:rsidRPr="004836B9" w:rsidRDefault="007642E4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851" w:type="dxa"/>
                </w:tcPr>
                <w:p w:rsidR="009C0C85" w:rsidRPr="004836B9" w:rsidRDefault="007642E4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9C0C85" w:rsidRPr="004836B9" w:rsidTr="009C0C85"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о-техническое обеспечение</w:t>
                  </w:r>
                </w:p>
              </w:tc>
              <w:tc>
                <w:tcPr>
                  <w:tcW w:w="851" w:type="dxa"/>
                </w:tcPr>
                <w:p w:rsidR="009C0C85" w:rsidRPr="004836B9" w:rsidRDefault="007642E4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9C0C85" w:rsidRPr="004836B9" w:rsidTr="009C0C85">
              <w:trPr>
                <w:trHeight w:val="457"/>
              </w:trPr>
              <w:tc>
                <w:tcPr>
                  <w:tcW w:w="356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85" w:type="dxa"/>
                </w:tcPr>
                <w:p w:rsidR="009C0C85" w:rsidRPr="004836B9" w:rsidRDefault="009C0C85" w:rsidP="009C0C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исок используемой литературы                                                                    </w:t>
                  </w:r>
                </w:p>
              </w:tc>
              <w:tc>
                <w:tcPr>
                  <w:tcW w:w="851" w:type="dxa"/>
                </w:tcPr>
                <w:p w:rsidR="009C0C85" w:rsidRPr="004836B9" w:rsidRDefault="007642E4" w:rsidP="009C0C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E4D" w:rsidRPr="00BF1115" w:rsidTr="00973E4D">
        <w:tc>
          <w:tcPr>
            <w:tcW w:w="704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E4D" w:rsidRPr="00BF1115" w:rsidTr="00973E4D">
        <w:tc>
          <w:tcPr>
            <w:tcW w:w="704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E4D" w:rsidRPr="00BF1115" w:rsidTr="00973E4D">
        <w:tc>
          <w:tcPr>
            <w:tcW w:w="704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E4D" w:rsidRPr="00BF1115" w:rsidTr="00973E4D">
        <w:tc>
          <w:tcPr>
            <w:tcW w:w="704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E4D" w:rsidRPr="00BF1115" w:rsidTr="00973E4D">
        <w:trPr>
          <w:trHeight w:val="457"/>
        </w:trPr>
        <w:tc>
          <w:tcPr>
            <w:tcW w:w="704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E4D" w:rsidRPr="00BF1115" w:rsidRDefault="00973E4D" w:rsidP="00973E4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73E4D" w:rsidRPr="00BF1115" w:rsidRDefault="00973E4D" w:rsidP="00973E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973E4D" w:rsidRDefault="00973E4D" w:rsidP="00D44826"/>
    <w:p w:rsidR="00D44826" w:rsidRDefault="00D44826" w:rsidP="00D8743C"/>
    <w:p w:rsidR="00D44826" w:rsidRPr="009C0C85" w:rsidRDefault="009C0C85" w:rsidP="009C0C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44826" w:rsidRPr="009C0C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4826" w:rsidRDefault="00D44826" w:rsidP="00D4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9C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9C0C85"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D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й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«</w:t>
      </w:r>
      <w:proofErr w:type="spellStart"/>
      <w:r w:rsidR="006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ма) разработана в соответствие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</w:t>
      </w:r>
      <w:r w:rsidR="000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 программам», Положением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0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sz w:val="28"/>
          <w:szCs w:val="28"/>
        </w:rPr>
        <w:t>программы Колесниковой</w:t>
      </w:r>
      <w:r w:rsidRPr="00B61DC2">
        <w:rPr>
          <w:rFonts w:ascii="Times New Roman" w:eastAsia="Calibri" w:hAnsi="Times New Roman" w:cs="Times New Roman"/>
          <w:sz w:val="28"/>
          <w:szCs w:val="28"/>
        </w:rPr>
        <w:t xml:space="preserve"> Е.В.</w:t>
      </w:r>
      <w:r w:rsidR="00EE5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DC2">
        <w:rPr>
          <w:rFonts w:ascii="Times New Roman" w:eastAsia="Calibri" w:hAnsi="Times New Roman" w:cs="Times New Roman"/>
          <w:sz w:val="28"/>
          <w:szCs w:val="28"/>
        </w:rPr>
        <w:t>«От звука к букве. Обучение дошкольников элементам грам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61DC2">
        <w:t xml:space="preserve"> </w:t>
      </w:r>
      <w:r>
        <w:t>«</w:t>
      </w:r>
      <w:r w:rsidRPr="00B61DC2">
        <w:rPr>
          <w:rFonts w:ascii="Times New Roman" w:eastAsia="Calibri" w:hAnsi="Times New Roman" w:cs="Times New Roman"/>
          <w:sz w:val="28"/>
          <w:szCs w:val="28"/>
        </w:rPr>
        <w:t>Математические ступеньк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14669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E5970" w:rsidRPr="00B61DC2" w:rsidRDefault="00EE5970" w:rsidP="00EE597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ая.</w:t>
      </w:r>
    </w:p>
    <w:p w:rsidR="00EE5970" w:rsidRDefault="00EE5970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970" w:rsidRPr="00EE5970" w:rsidRDefault="00EE5970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5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ополнительно</w:t>
      </w:r>
      <w:r w:rsidR="000D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EE5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 w:rsidRPr="00EE5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 программы.</w:t>
      </w: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Pr="00667004" w:rsidRDefault="00667004" w:rsidP="00EE5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004">
        <w:rPr>
          <w:rFonts w:ascii="Times New Roman" w:eastAsia="Arial Unicode MS" w:hAnsi="Times New Roman" w:cs="Times New Roman"/>
          <w:b/>
          <w:bCs/>
          <w:sz w:val="28"/>
          <w:szCs w:val="28"/>
        </w:rPr>
        <w:t>Ц</w:t>
      </w:r>
      <w:r w:rsidR="00D44826" w:rsidRPr="00667004">
        <w:rPr>
          <w:rFonts w:ascii="Times New Roman" w:eastAsia="Arial Unicode MS" w:hAnsi="Times New Roman" w:cs="Times New Roman"/>
          <w:b/>
          <w:bCs/>
          <w:sz w:val="28"/>
          <w:szCs w:val="28"/>
        </w:rPr>
        <w:t>ель</w:t>
      </w:r>
      <w:r w:rsidR="00D44826" w:rsidRPr="00EE3B4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D44826">
        <w:rPr>
          <w:rFonts w:ascii="Times New Roman" w:eastAsia="Arial Unicode MS" w:hAnsi="Times New Roman" w:cs="Times New Roman"/>
          <w:bCs/>
          <w:sz w:val="28"/>
          <w:szCs w:val="28"/>
        </w:rPr>
        <w:t>П</w:t>
      </w:r>
      <w:r w:rsidR="00D44826" w:rsidRPr="00EE3B4E">
        <w:rPr>
          <w:rFonts w:ascii="Times New Roman" w:eastAsia="Arial Unicode MS" w:hAnsi="Times New Roman" w:cs="Times New Roman"/>
          <w:bCs/>
          <w:sz w:val="28"/>
          <w:szCs w:val="28"/>
        </w:rPr>
        <w:t>рограммы</w:t>
      </w:r>
      <w:r w:rsidR="00D448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44826" w:rsidRPr="00EE3B4E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D44826" w:rsidRPr="00EE3B4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44826" w:rsidRPr="00D44826">
        <w:rPr>
          <w:rFonts w:ascii="Times New Roman" w:eastAsia="Arial Unicode MS" w:hAnsi="Times New Roman" w:cs="Times New Roman"/>
          <w:sz w:val="28"/>
          <w:szCs w:val="28"/>
        </w:rPr>
        <w:t>обучению грамоте</w:t>
      </w:r>
      <w:r w:rsidR="00D44826" w:rsidRPr="00EE3B4E">
        <w:rPr>
          <w:rFonts w:ascii="Times New Roman" w:eastAsia="Arial Unicode MS" w:hAnsi="Times New Roman" w:cs="Times New Roman"/>
          <w:sz w:val="28"/>
          <w:szCs w:val="28"/>
        </w:rPr>
        <w:t xml:space="preserve"> – развитие целостной личности с учётом психофизических особенностей детей, их потребностей, для подготовки к школе.</w:t>
      </w:r>
    </w:p>
    <w:p w:rsidR="00D44826" w:rsidRPr="00EE5970" w:rsidRDefault="00D44826" w:rsidP="00EE597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 xml:space="preserve">Задачи </w:t>
      </w:r>
      <w:r w:rsid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</w:t>
      </w:r>
      <w:r w:rsidRPr="00EE3B4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рограммы по </w:t>
      </w:r>
      <w:r w:rsidRPr="0081285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одготовке к обучению грамоте</w:t>
      </w:r>
      <w:r w:rsidR="008665A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:</w:t>
      </w:r>
    </w:p>
    <w:p w:rsidR="00D44826" w:rsidRPr="00667004" w:rsidRDefault="00667004" w:rsidP="00EE5970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азвитие фонематического слуха;</w:t>
      </w:r>
    </w:p>
    <w:p w:rsidR="00667004" w:rsidRDefault="00667004" w:rsidP="00EE5970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</w:t>
      </w:r>
      <w:r w:rsidR="00D44826" w:rsidRP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азвитие графических навыков с целью п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дготовки руки ребенка к письму;</w:t>
      </w:r>
    </w:p>
    <w:p w:rsidR="00D44826" w:rsidRPr="00EE5970" w:rsidRDefault="00667004" w:rsidP="00EE5970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</w:t>
      </w:r>
      <w:r w:rsidR="00D44826" w:rsidRP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азвитие основных движений (упражнения для рук, ног, туловища) и мелкой моторики (упражнения для пальцев и кистей рук).</w:t>
      </w:r>
    </w:p>
    <w:p w:rsidR="00D44826" w:rsidRDefault="00812859" w:rsidP="00EE5970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 w:rsidRPr="00812859">
        <w:rPr>
          <w:rFonts w:eastAsia="Arial Unicode MS" w:cs="Times New Roman"/>
          <w:b/>
          <w:bCs/>
          <w:sz w:val="28"/>
          <w:szCs w:val="28"/>
          <w:lang w:val="ru-RU"/>
        </w:rPr>
        <w:lastRenderedPageBreak/>
        <w:t>Ц</w:t>
      </w:r>
      <w:r w:rsidR="00D44826" w:rsidRPr="00812859">
        <w:rPr>
          <w:rFonts w:eastAsia="Arial Unicode MS" w:cs="Times New Roman"/>
          <w:b/>
          <w:bCs/>
          <w:sz w:val="28"/>
          <w:szCs w:val="28"/>
          <w:lang w:val="ru-RU"/>
        </w:rPr>
        <w:t xml:space="preserve">ель </w:t>
      </w:r>
      <w:r>
        <w:rPr>
          <w:rFonts w:eastAsia="Arial Unicode MS" w:cs="Times New Roman"/>
          <w:bCs/>
          <w:sz w:val="28"/>
          <w:szCs w:val="28"/>
          <w:lang w:val="ru-RU"/>
        </w:rPr>
        <w:t>П</w:t>
      </w:r>
      <w:r w:rsidR="00D44826" w:rsidRPr="00E3080B">
        <w:rPr>
          <w:rFonts w:eastAsia="Arial Unicode MS" w:cs="Times New Roman"/>
          <w:bCs/>
          <w:sz w:val="28"/>
          <w:szCs w:val="28"/>
          <w:lang w:val="ru-RU"/>
        </w:rPr>
        <w:t>рограммы</w:t>
      </w:r>
      <w:r w:rsidR="00D44826" w:rsidRPr="00E3080B">
        <w:rPr>
          <w:rFonts w:eastAsia="Arial Unicode MS" w:cs="Times New Roman"/>
          <w:sz w:val="28"/>
          <w:szCs w:val="28"/>
          <w:lang w:val="ru-RU"/>
        </w:rPr>
        <w:t xml:space="preserve"> </w:t>
      </w:r>
      <w:r w:rsidR="00D44826" w:rsidRPr="00812859">
        <w:rPr>
          <w:rFonts w:eastAsia="Arial Unicode MS" w:cs="Times New Roman"/>
          <w:sz w:val="28"/>
          <w:szCs w:val="28"/>
          <w:lang w:val="ru-RU"/>
        </w:rPr>
        <w:t>по развитию элементарных математических представлений – озн</w:t>
      </w:r>
      <w:r w:rsidR="00D44826" w:rsidRPr="008775D2">
        <w:rPr>
          <w:rFonts w:eastAsia="Arial Unicode MS" w:cs="Times New Roman"/>
          <w:sz w:val="28"/>
          <w:szCs w:val="28"/>
          <w:lang w:val="ru-RU"/>
        </w:rPr>
        <w:t xml:space="preserve">акомление </w:t>
      </w:r>
      <w:r w:rsidR="00D44826">
        <w:rPr>
          <w:rFonts w:eastAsia="Arial Unicode MS" w:cs="Times New Roman"/>
          <w:sz w:val="28"/>
          <w:szCs w:val="28"/>
          <w:lang w:val="ru-RU"/>
        </w:rPr>
        <w:t>детей с системой увлекательных математических игр и упражнений</w:t>
      </w:r>
      <w:r w:rsidR="00D44826" w:rsidRPr="008775D2">
        <w:rPr>
          <w:rFonts w:eastAsia="Arial Unicode MS" w:cs="Times New Roman"/>
          <w:sz w:val="28"/>
          <w:szCs w:val="28"/>
          <w:lang w:val="ru-RU"/>
        </w:rPr>
        <w:t>, позволяющих подготовить их к обучению в школе.</w:t>
      </w:r>
    </w:p>
    <w:p w:rsidR="00812859" w:rsidRDefault="00D44826" w:rsidP="00EE5970">
      <w:pPr>
        <w:pStyle w:val="Standard"/>
        <w:spacing w:line="360" w:lineRule="auto"/>
        <w:jc w:val="both"/>
        <w:rPr>
          <w:rFonts w:eastAsia="Arial Unicode MS" w:cs="Times New Roman"/>
          <w:bCs/>
          <w:sz w:val="28"/>
          <w:szCs w:val="28"/>
          <w:lang w:val="ru-RU"/>
        </w:rPr>
      </w:pPr>
      <w:r>
        <w:rPr>
          <w:rFonts w:eastAsia="Arial Unicode MS" w:cs="Times New Roman"/>
          <w:bCs/>
          <w:sz w:val="28"/>
          <w:szCs w:val="28"/>
          <w:lang w:val="ru-RU"/>
        </w:rPr>
        <w:t xml:space="preserve"> </w:t>
      </w:r>
      <w:r w:rsidR="00812859">
        <w:rPr>
          <w:rFonts w:eastAsia="Arial Unicode MS" w:cs="Times New Roman"/>
          <w:bCs/>
          <w:sz w:val="28"/>
          <w:szCs w:val="28"/>
          <w:lang w:val="ru-RU"/>
        </w:rPr>
        <w:t xml:space="preserve"> </w:t>
      </w:r>
    </w:p>
    <w:p w:rsidR="00D44826" w:rsidRPr="00EE3B4E" w:rsidRDefault="00EE5970" w:rsidP="00EE5970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З</w:t>
      </w:r>
      <w:r w:rsidR="00D44826" w:rsidRPr="00EE3B4E">
        <w:rPr>
          <w:rFonts w:eastAsia="Arial Unicode MS" w:cs="Times New Roman"/>
          <w:b/>
          <w:bCs/>
          <w:sz w:val="28"/>
          <w:szCs w:val="28"/>
          <w:lang w:val="ru-RU"/>
        </w:rPr>
        <w:t>адачи</w:t>
      </w:r>
      <w:r w:rsidR="008665AE" w:rsidRPr="008665AE">
        <w:rPr>
          <w:rFonts w:eastAsia="Arial Unicode MS" w:cs="Times New Roman"/>
          <w:sz w:val="28"/>
          <w:szCs w:val="28"/>
          <w:lang w:val="ru-RU"/>
        </w:rPr>
        <w:t xml:space="preserve"> </w:t>
      </w:r>
      <w:r w:rsidR="008665AE" w:rsidRPr="00812859">
        <w:rPr>
          <w:rFonts w:eastAsia="Arial Unicode MS" w:cs="Times New Roman"/>
          <w:sz w:val="28"/>
          <w:szCs w:val="28"/>
          <w:lang w:val="ru-RU"/>
        </w:rPr>
        <w:t>по развитию элементарных математических представлений</w:t>
      </w:r>
      <w:r w:rsidR="00D44826" w:rsidRPr="00EE3B4E">
        <w:rPr>
          <w:rFonts w:eastAsia="Arial Unicode MS" w:cs="Times New Roman"/>
          <w:sz w:val="28"/>
          <w:szCs w:val="28"/>
          <w:lang w:val="ru-RU"/>
        </w:rPr>
        <w:t>:</w:t>
      </w:r>
    </w:p>
    <w:p w:rsidR="00D81E9F" w:rsidRPr="008665AE" w:rsidRDefault="00D44826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развивать </w:t>
      </w:r>
      <w:r w:rsidR="00D81E9F"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отребность активно мыслить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создавать условия не только для получения знаний, умений и навыков, но и развития математических способностей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риобретать знания о множестве, числе, величине, пространстве и времени как основах математического развития дошкольников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рмировать и развивать приёмы умственной деятельности (анализ и синтез, сравнение, обобщение, классификация, моделирование), конструктивные умения (плоскостное моделирование)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звивать логическое мышление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рмировать инициативность и самостоятельность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рмировать простейшие графические умения и навыки;</w:t>
      </w:r>
    </w:p>
    <w:p w:rsidR="00D81E9F" w:rsidRPr="008665AE" w:rsidRDefault="00D81E9F" w:rsidP="00EE5970">
      <w:pPr>
        <w:pStyle w:val="a3"/>
        <w:widowControl w:val="0"/>
        <w:numPr>
          <w:ilvl w:val="0"/>
          <w:numId w:val="2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665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беспечивать возможность непрерывного обучения в условиях ДОУ.</w:t>
      </w:r>
    </w:p>
    <w:p w:rsidR="00D44826" w:rsidRDefault="00D44826" w:rsidP="00EE5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EE5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D44826" w:rsidRPr="00EE3B4E" w:rsidRDefault="00D44826" w:rsidP="00EE5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0E56">
        <w:rPr>
          <w:rFonts w:ascii="Times New Roman" w:hAnsi="Times New Roman" w:cs="Times New Roman"/>
          <w:sz w:val="28"/>
          <w:szCs w:val="28"/>
        </w:rPr>
        <w:t>В возрасте 5-6</w:t>
      </w:r>
      <w:r w:rsidRPr="00EE3B4E">
        <w:rPr>
          <w:rFonts w:ascii="Times New Roman" w:hAnsi="Times New Roman" w:cs="Times New Roman"/>
          <w:sz w:val="28"/>
          <w:szCs w:val="28"/>
        </w:rPr>
        <w:t xml:space="preserve"> лет завершается работа по усвоению элементов грамоты и под</w:t>
      </w:r>
      <w:r w:rsidR="00083186">
        <w:rPr>
          <w:rFonts w:ascii="Times New Roman" w:hAnsi="Times New Roman" w:cs="Times New Roman"/>
          <w:sz w:val="28"/>
          <w:szCs w:val="28"/>
        </w:rPr>
        <w:t>готовке руки ребенка к письму. У дошкольников сформированы представления о звуках и буквах русского алфавита, развито фонематическое восприятие, д</w:t>
      </w:r>
      <w:r w:rsidRPr="00EE3B4E">
        <w:rPr>
          <w:rFonts w:ascii="Times New Roman" w:hAnsi="Times New Roman" w:cs="Times New Roman"/>
          <w:sz w:val="28"/>
          <w:szCs w:val="28"/>
        </w:rPr>
        <w:t xml:space="preserve">ети </w:t>
      </w:r>
      <w:r w:rsidR="00083186">
        <w:rPr>
          <w:rFonts w:ascii="Times New Roman" w:hAnsi="Times New Roman" w:cs="Times New Roman"/>
          <w:sz w:val="28"/>
          <w:szCs w:val="28"/>
        </w:rPr>
        <w:t xml:space="preserve">владеют первоначальными навыками чтения. </w:t>
      </w:r>
      <w:r w:rsidR="008665AE">
        <w:rPr>
          <w:rFonts w:ascii="Times New Roman" w:hAnsi="Times New Roman" w:cs="Times New Roman"/>
          <w:sz w:val="28"/>
          <w:szCs w:val="28"/>
        </w:rPr>
        <w:t xml:space="preserve">Владеют счётными операциями в пределах </w:t>
      </w:r>
      <w:r w:rsidR="000D3821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8665AE">
        <w:rPr>
          <w:rFonts w:ascii="Times New Roman" w:hAnsi="Times New Roman" w:cs="Times New Roman"/>
          <w:sz w:val="28"/>
          <w:szCs w:val="28"/>
        </w:rPr>
        <w:t>первого десятка</w:t>
      </w:r>
      <w:r w:rsidR="00083186">
        <w:rPr>
          <w:rFonts w:ascii="Times New Roman" w:hAnsi="Times New Roman" w:cs="Times New Roman"/>
          <w:sz w:val="28"/>
          <w:szCs w:val="28"/>
        </w:rPr>
        <w:t xml:space="preserve"> и </w:t>
      </w:r>
      <w:r w:rsidR="000D3821">
        <w:rPr>
          <w:rFonts w:ascii="Times New Roman" w:hAnsi="Times New Roman" w:cs="Times New Roman"/>
          <w:sz w:val="28"/>
          <w:szCs w:val="28"/>
        </w:rPr>
        <w:t>решают логические задачи на основе зрительно воспринимаемой информации.</w:t>
      </w:r>
    </w:p>
    <w:p w:rsidR="00D44826" w:rsidRPr="004E77E4" w:rsidRDefault="00D44826" w:rsidP="00EE5970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 xml:space="preserve">       Программа</w:t>
      </w:r>
      <w:r w:rsidRPr="007578B1">
        <w:rPr>
          <w:rFonts w:cs="Times New Roman"/>
          <w:sz w:val="28"/>
          <w:szCs w:val="28"/>
          <w:lang w:val="ru-RU" w:eastAsia="ar-SA"/>
        </w:rPr>
        <w:t xml:space="preserve"> строится на основе взаимосвязи двух основных направлений: </w:t>
      </w:r>
      <w:r w:rsidR="008665AE">
        <w:rPr>
          <w:rFonts w:cs="Times New Roman"/>
          <w:sz w:val="28"/>
          <w:szCs w:val="28"/>
          <w:lang w:val="ru-RU" w:eastAsia="ar-SA"/>
        </w:rPr>
        <w:t xml:space="preserve">подготовка дошкольников </w:t>
      </w:r>
      <w:r w:rsidRPr="007578B1">
        <w:rPr>
          <w:rFonts w:cs="Times New Roman"/>
          <w:sz w:val="28"/>
          <w:szCs w:val="28"/>
          <w:lang w:val="ru-RU" w:eastAsia="ar-SA"/>
        </w:rPr>
        <w:t xml:space="preserve">к обучению грамоте и </w:t>
      </w:r>
      <w:r w:rsidRPr="007578B1">
        <w:rPr>
          <w:rFonts w:eastAsia="Times New Roman" w:cs="Times New Roman"/>
          <w:sz w:val="28"/>
          <w:szCs w:val="28"/>
          <w:lang w:val="ru-RU"/>
        </w:rPr>
        <w:t>развитие элемент</w:t>
      </w:r>
      <w:r w:rsidR="00CD0E56">
        <w:rPr>
          <w:rFonts w:eastAsia="Times New Roman" w:cs="Times New Roman"/>
          <w:sz w:val="28"/>
          <w:szCs w:val="28"/>
          <w:lang w:val="ru-RU"/>
        </w:rPr>
        <w:t>арных математических представлени</w:t>
      </w:r>
      <w:r w:rsidRPr="007578B1">
        <w:rPr>
          <w:rFonts w:eastAsia="Times New Roman" w:cs="Times New Roman"/>
          <w:sz w:val="28"/>
          <w:szCs w:val="28"/>
          <w:lang w:val="ru-RU"/>
        </w:rPr>
        <w:t>й</w:t>
      </w:r>
      <w:r>
        <w:rPr>
          <w:rFonts w:eastAsia="Times New Roman" w:cs="Times New Roman"/>
          <w:sz w:val="28"/>
          <w:szCs w:val="28"/>
          <w:lang w:val="ru-RU"/>
        </w:rPr>
        <w:t>.</w:t>
      </w:r>
      <w:r w:rsidRPr="007578B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578B1">
        <w:rPr>
          <w:rFonts w:cs="Times New Roman"/>
          <w:sz w:val="28"/>
          <w:szCs w:val="28"/>
          <w:lang w:val="ru-RU" w:eastAsia="ar-SA"/>
        </w:rPr>
        <w:t xml:space="preserve"> </w:t>
      </w:r>
      <w:r>
        <w:rPr>
          <w:rFonts w:cs="Times New Roman"/>
          <w:b/>
          <w:sz w:val="28"/>
          <w:szCs w:val="28"/>
          <w:lang w:val="ru-RU" w:eastAsia="ar-SA"/>
        </w:rPr>
        <w:t xml:space="preserve">  </w:t>
      </w:r>
      <w:r w:rsidRPr="00D848B4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       </w:t>
      </w:r>
      <w:r w:rsidRPr="001E0CE5">
        <w:rPr>
          <w:rFonts w:ascii="Times New Roman CYR" w:hAnsi="Times New Roman CYR" w:cs="Times New Roman CYR"/>
          <w:bCs/>
          <w:color w:val="000000"/>
          <w:sz w:val="28"/>
          <w:szCs w:val="28"/>
        </w:rPr>
        <w:t>Содерж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 отбиралось таким образом, чтобы школа могла опереться на достаточно высокий уровень речевого развития ребенка, достигнутого в процессе дошкольного обучения.</w:t>
      </w:r>
    </w:p>
    <w:p w:rsidR="009C0C85" w:rsidRDefault="009C0C85" w:rsidP="009C0C85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F109C7">
        <w:rPr>
          <w:rStyle w:val="apple-style-span"/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9C0C85" w:rsidRPr="00EE17C5" w:rsidRDefault="009C0C85" w:rsidP="009C0C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C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</w:t>
      </w: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зраст детей, участвующих в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6 лет</w:t>
      </w: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9C0C85" w:rsidRPr="0099539A" w:rsidRDefault="009C0C85" w:rsidP="009C0C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.</w:t>
      </w: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85" w:rsidRDefault="009C0C85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26" w:rsidRPr="00EE5970" w:rsidRDefault="009C0C85" w:rsidP="009C0C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44826"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44826">
        <w:rPr>
          <w:rFonts w:ascii="Times New Roman CYR" w:hAnsi="Times New Roman CYR" w:cs="Times New Roman CYR"/>
          <w:b/>
          <w:color w:val="000000"/>
          <w:sz w:val="28"/>
          <w:szCs w:val="28"/>
        </w:rPr>
        <w:t>по развитию элементарных математических представлений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читать по образцу и названному числу в пределах</w:t>
      </w:r>
      <w:r w:rsidR="000D3821">
        <w:rPr>
          <w:rFonts w:ascii="Times New Roman CYR" w:hAnsi="Times New Roman CYR" w:cs="Times New Roman CYR"/>
          <w:color w:val="000000"/>
          <w:sz w:val="28"/>
          <w:szCs w:val="28"/>
        </w:rPr>
        <w:t xml:space="preserve"> 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нимать независимость числа от пространственного расположения предметов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исать цифры от 1 до 10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0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ьзоваться математическими </w:t>
      </w:r>
      <w:r w:rsidR="00871B26">
        <w:rPr>
          <w:rFonts w:ascii="Times New Roman CYR" w:hAnsi="Times New Roman CYR" w:cs="Times New Roman CYR"/>
          <w:color w:val="000000"/>
          <w:sz w:val="28"/>
          <w:szCs w:val="28"/>
        </w:rPr>
        <w:t xml:space="preserve">знаками: +, -, </w:t>
      </w:r>
      <w:r w:rsidR="00871B2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&gt;</w:t>
      </w:r>
      <w:r w:rsidR="00871B26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71B2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&lt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писывать решение математической задачи (загадки) с помощью математических знаков, цифр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относить количество предметов с соответствующей цифрой;</w:t>
      </w:r>
    </w:p>
    <w:p w:rsidR="00D44826" w:rsidRPr="00E11EAC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личать количественный и порядковый счёт в пределах десяти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2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ть числа от 3 до 10 из двух меньших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нимать смысл пословиц, в которых присутствуют числа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</w:t>
      </w:r>
      <w:r w:rsidR="000D3821">
        <w:rPr>
          <w:rFonts w:ascii="Times New Roman CYR" w:hAnsi="Times New Roman CYR" w:cs="Times New Roman CYR"/>
          <w:color w:val="000000"/>
          <w:sz w:val="28"/>
          <w:szCs w:val="28"/>
        </w:rPr>
        <w:t>ать геометрические фигу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овать в тетради в клетку геометрические фигуры, символические изображения предметов из геометрических фигур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кладывать из счётных палочек геометрические фигуры, символические изображения предметов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 предметы в убывающем и возрастающем порядке по величине, ширине, высоте, толщине, используя соответствующие определения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лить предмет на 2 -4 и более частей, понимать, что часть меньше целого, а целое больше части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зывать последовательно дни недели, месяцы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иентироваться на листе бумаги, в тетради в клетку;</w:t>
      </w:r>
    </w:p>
    <w:p w:rsidR="00D44826" w:rsidRPr="00E11EAC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ять положение предметов по отношению к другому лицу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нимать задание и выполнять его самостоятельно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ить самоконтроль </w:t>
      </w:r>
      <w:r w:rsidR="000D3821">
        <w:rPr>
          <w:rFonts w:ascii="Times New Roman CYR" w:hAnsi="Times New Roman CYR" w:cs="Times New Roman CYR"/>
          <w:color w:val="000000"/>
          <w:sz w:val="28"/>
          <w:szCs w:val="28"/>
        </w:rPr>
        <w:t>и самооценку выполненной работы.</w:t>
      </w:r>
    </w:p>
    <w:p w:rsidR="00EE5970" w:rsidRPr="00EE5970" w:rsidRDefault="00EE5970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44826" w:rsidRPr="00973E4D" w:rsidRDefault="00D44826" w:rsidP="009C0C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о </w:t>
      </w:r>
      <w:r w:rsidR="00667004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одготовке к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обучению грамоте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ть буквы русского алфавита;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исать бу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 русского алфавита в   клетке;</w:t>
      </w:r>
    </w:p>
    <w:p w:rsidR="00D44826" w:rsidRPr="007D22B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 xml:space="preserve">онимать и использовать в речи термины 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звук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буква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826" w:rsidRDefault="00D44826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2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82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личать гласные, согласные, твердые и мягкие согласные, звонкие и глухие согласные звуки;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ользоваться графическим обозначением звуков (гласные – красный квадрат, твердые согласные – синий квадрат, мягкие согласные – зеленый квадрат);</w:t>
      </w:r>
    </w:p>
    <w:p w:rsidR="000D3821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меть записывать слово условными обозначениями, букв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D3821" w:rsidRPr="000D3821" w:rsidRDefault="000D3821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D3821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D44826" w:rsidRPr="000D3821">
        <w:rPr>
          <w:rFonts w:ascii="Times New Roman CYR" w:hAnsi="Times New Roman CYR" w:cs="Times New Roman CYR"/>
          <w:color w:val="000000"/>
          <w:sz w:val="28"/>
          <w:szCs w:val="28"/>
        </w:rPr>
        <w:t>оотносить звук и букву;</w:t>
      </w:r>
    </w:p>
    <w:p w:rsidR="00D44826" w:rsidRPr="000D3821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D3821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44826" w:rsidRPr="000D3821">
        <w:rPr>
          <w:rFonts w:ascii="Times New Roman CYR" w:hAnsi="Times New Roman CYR" w:cs="Times New Roman CYR"/>
          <w:color w:val="000000"/>
          <w:sz w:val="28"/>
          <w:szCs w:val="28"/>
        </w:rPr>
        <w:t>исать слова, предложения у</w:t>
      </w:r>
      <w:r w:rsidRPr="000D3821">
        <w:rPr>
          <w:rFonts w:ascii="Times New Roman CYR" w:hAnsi="Times New Roman CYR" w:cs="Times New Roman CYR"/>
          <w:color w:val="000000"/>
          <w:sz w:val="28"/>
          <w:szCs w:val="28"/>
        </w:rPr>
        <w:t>словными обозначениями, буквами; о</w:t>
      </w:r>
      <w:r w:rsidR="00D44826" w:rsidRPr="000D3821">
        <w:rPr>
          <w:rFonts w:ascii="Times New Roman CYR" w:hAnsi="Times New Roman CYR" w:cs="Times New Roman CYR"/>
          <w:color w:val="000000"/>
          <w:sz w:val="28"/>
          <w:szCs w:val="28"/>
        </w:rPr>
        <w:t>пределять ударный слог, ударную гласную и обозначать соответствующим значком;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роводить звуковой анализ слов;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итать слова, слоги, предложения, небольшие стихотворные тексты;</w:t>
      </w:r>
    </w:p>
    <w:p w:rsidR="00D44826" w:rsidRPr="002A26EC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вильно пользоваться терминами 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звук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слог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слово</w:t>
      </w:r>
      <w:r w:rsidR="00D44826" w:rsidRPr="007D22B6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D44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826" w:rsidRPr="002A2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44826" w:rsidRPr="002A26EC">
        <w:rPr>
          <w:rFonts w:ascii="Times New Roman CYR" w:hAnsi="Times New Roman CYR" w:cs="Times New Roman CYR"/>
          <w:color w:val="000000"/>
          <w:sz w:val="28"/>
          <w:szCs w:val="28"/>
        </w:rPr>
        <w:t>предложение</w:t>
      </w:r>
      <w:r w:rsidR="00D44826" w:rsidRPr="002A2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44826" w:rsidRPr="002A2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826" w:rsidRDefault="000D3821" w:rsidP="00EE597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D44826">
        <w:rPr>
          <w:rFonts w:ascii="Times New Roman CYR" w:hAnsi="Times New Roman CYR" w:cs="Times New Roman CYR"/>
          <w:color w:val="000000"/>
          <w:sz w:val="28"/>
          <w:szCs w:val="28"/>
        </w:rPr>
        <w:t>оставлять предложение из двух, трех слов, анализировать его.</w:t>
      </w:r>
    </w:p>
    <w:p w:rsidR="00D44826" w:rsidRDefault="00D44826" w:rsidP="00EE5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97" w:rsidRDefault="00146697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85" w:rsidRDefault="009C0C85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85" w:rsidRDefault="009C0C85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85" w:rsidRDefault="009C0C85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C85" w:rsidRDefault="009C0C85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E4D" w:rsidRPr="00EE5970" w:rsidRDefault="00973E4D" w:rsidP="00EE5970">
      <w:pPr>
        <w:tabs>
          <w:tab w:val="left" w:pos="343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2F" w:rsidRDefault="00DA0581" w:rsidP="00EE5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C102F">
        <w:rPr>
          <w:rFonts w:ascii="Times New Roman" w:hAnsi="Times New Roman" w:cs="Times New Roman"/>
          <w:b/>
          <w:sz w:val="28"/>
          <w:szCs w:val="28"/>
        </w:rPr>
        <w:t>.</w:t>
      </w:r>
      <w:r w:rsidR="007C102F"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C102F" w:rsidRDefault="00146697" w:rsidP="00EE5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7C102F" w:rsidRPr="007C1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02F">
        <w:rPr>
          <w:rFonts w:ascii="Times New Roman" w:hAnsi="Times New Roman" w:cs="Times New Roman"/>
          <w:b/>
          <w:sz w:val="28"/>
          <w:szCs w:val="28"/>
        </w:rPr>
        <w:t>по подготовке к обучению грамоте</w:t>
      </w:r>
    </w:p>
    <w:p w:rsidR="00DA0581" w:rsidRDefault="00DA0581" w:rsidP="00EE5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DA0581" w:rsidTr="000D5DAC">
        <w:tc>
          <w:tcPr>
            <w:tcW w:w="1478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DA0581" w:rsidRPr="000D7300" w:rsidRDefault="00DA0581" w:rsidP="00EF0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Гласные буквы А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У,Ы,Э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DA0581" w:rsidRPr="006C49B0" w:rsidRDefault="00DA0581" w:rsidP="00EF0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огласные буквы Л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Н,Р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DA0581" w:rsidRPr="000D7300" w:rsidRDefault="00DA0581" w:rsidP="00EF0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Гласные буквы Я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Ю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,Е,Ё,И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DA0581" w:rsidRPr="000D7300" w:rsidRDefault="00DA0581" w:rsidP="00EF0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огласные буквы (твердые и мягкие)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DA0581" w:rsidRPr="000D7300" w:rsidRDefault="00DA0581" w:rsidP="00EF0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: чтение слов.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794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794" w:type="dxa"/>
          </w:tcPr>
          <w:p w:rsidR="00DA0581" w:rsidRPr="009562B0" w:rsidRDefault="00DA0581" w:rsidP="000D5DAC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5794" w:type="dxa"/>
          </w:tcPr>
          <w:p w:rsidR="00DA0581" w:rsidRPr="009562B0" w:rsidRDefault="00DA0581" w:rsidP="000D5DAC">
            <w:pPr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асов</w:t>
            </w:r>
          </w:p>
        </w:tc>
      </w:tr>
    </w:tbl>
    <w:p w:rsidR="00DA0581" w:rsidRDefault="00DA0581" w:rsidP="00EE5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7" w:rsidRPr="007C102F" w:rsidRDefault="00146697" w:rsidP="007C1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7C102F" w:rsidP="00EE5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7C1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витию элементарных математических представлений</w:t>
      </w:r>
    </w:p>
    <w:p w:rsidR="00DA0581" w:rsidRDefault="00DA0581" w:rsidP="00EE5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DA0581" w:rsidTr="000D5DAC">
        <w:tc>
          <w:tcPr>
            <w:tcW w:w="1478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ифры от 1 до 10.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DA0581" w:rsidRPr="006C49B0" w:rsidRDefault="00DA0581" w:rsidP="000D5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Решение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задач и </w:t>
            </w: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примеров на сложение и </w:t>
            </w: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вычитание.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581" w:rsidTr="000D5DAC">
        <w:tc>
          <w:tcPr>
            <w:tcW w:w="1478" w:type="dxa"/>
          </w:tcPr>
          <w:p w:rsidR="00DA0581" w:rsidRPr="000D7300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DA0581" w:rsidRPr="00861E05" w:rsidRDefault="00DA0581" w:rsidP="000D5D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A0581" w:rsidRDefault="00DA0581" w:rsidP="000D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асов</w:t>
            </w:r>
          </w:p>
        </w:tc>
      </w:tr>
    </w:tbl>
    <w:p w:rsidR="00DA0581" w:rsidRDefault="00DA0581" w:rsidP="00EE5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70" w:rsidRDefault="00EE5970" w:rsidP="00EE5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04" w:rsidRDefault="00667004" w:rsidP="00667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70" w:rsidRDefault="00EE5970" w:rsidP="00861E05">
      <w:pPr>
        <w:tabs>
          <w:tab w:val="left" w:pos="37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F8C" w:rsidRDefault="00F83F8C" w:rsidP="00861E05">
      <w:pPr>
        <w:tabs>
          <w:tab w:val="left" w:pos="37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F8C" w:rsidRDefault="00F83F8C" w:rsidP="00861E05">
      <w:pPr>
        <w:tabs>
          <w:tab w:val="left" w:pos="37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861E05">
      <w:pPr>
        <w:tabs>
          <w:tab w:val="left" w:pos="37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DA0581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Календарный учебный график</w:t>
      </w:r>
    </w:p>
    <w:p w:rsidR="00DA0581" w:rsidRDefault="00DA0581" w:rsidP="00DA0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DA0581" w:rsidTr="000D5DAC">
        <w:tc>
          <w:tcPr>
            <w:tcW w:w="4729" w:type="dxa"/>
            <w:shd w:val="clear" w:color="auto" w:fill="auto"/>
          </w:tcPr>
          <w:p w:rsidR="00DA0581" w:rsidRPr="009B1AF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DA0581" w:rsidRPr="009B1AF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, вторник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етверг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DA0581" w:rsidRDefault="00DA0581" w:rsidP="00DA058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едельник 16.10-16.35 группа </w:t>
            </w:r>
          </w:p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нопочки»</w:t>
            </w:r>
          </w:p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 </w:t>
            </w:r>
          </w:p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40-17.05  группа «Кнопочки»</w:t>
            </w:r>
          </w:p>
          <w:p w:rsidR="00DA0581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DA0581" w:rsidRPr="00DE19B3" w:rsidRDefault="00DA0581" w:rsidP="00DA058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, четверг 15.05-15.30группа «Зайчики»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DA0581" w:rsidTr="000D5DAC">
        <w:tc>
          <w:tcPr>
            <w:tcW w:w="4729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DA0581" w:rsidRPr="00DE19B3" w:rsidRDefault="00DA0581" w:rsidP="000D5DAC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25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тий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год обучения)</w:t>
            </w:r>
          </w:p>
          <w:p w:rsidR="00DA0581" w:rsidRPr="00DE19B3" w:rsidRDefault="00DA0581" w:rsidP="000D5DA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DA0581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C102F">
        <w:rPr>
          <w:rFonts w:ascii="Times New Roman" w:hAnsi="Times New Roman" w:cs="Times New Roman"/>
          <w:b/>
          <w:sz w:val="28"/>
          <w:szCs w:val="28"/>
        </w:rPr>
        <w:t>.</w:t>
      </w:r>
      <w:r w:rsidR="00D8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E4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36D55" w:rsidRDefault="00A36D55" w:rsidP="00DA0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Pr="00861E05" w:rsidRDefault="00973E4D" w:rsidP="00DA0581">
      <w:pPr>
        <w:spacing w:after="0" w:line="36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05">
        <w:rPr>
          <w:rFonts w:ascii="Times New Roman" w:hAnsi="Times New Roman" w:cs="Times New Roman"/>
          <w:b/>
          <w:sz w:val="28"/>
          <w:szCs w:val="28"/>
        </w:rPr>
        <w:t>П</w:t>
      </w:r>
      <w:r w:rsidR="007C102F" w:rsidRPr="00861E05">
        <w:rPr>
          <w:rFonts w:ascii="Times New Roman" w:hAnsi="Times New Roman" w:cs="Times New Roman"/>
          <w:b/>
          <w:sz w:val="28"/>
          <w:szCs w:val="28"/>
        </w:rPr>
        <w:t>одготовке к обучению грамоте</w:t>
      </w:r>
    </w:p>
    <w:p w:rsidR="00A36D55" w:rsidRPr="00861E05" w:rsidRDefault="00A36D55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532"/>
        <w:gridCol w:w="1980"/>
      </w:tblGrid>
      <w:tr w:rsidR="00973E4D" w:rsidRPr="00861E05" w:rsidTr="00DA0581">
        <w:trPr>
          <w:trHeight w:val="617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32" w:type="dxa"/>
          </w:tcPr>
          <w:p w:rsidR="00973E4D" w:rsidRPr="00861E05" w:rsidRDefault="00DA0581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973E4D"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980" w:type="dxa"/>
          </w:tcPr>
          <w:p w:rsidR="00973E4D" w:rsidRPr="00861E05" w:rsidRDefault="00973E4D" w:rsidP="00DA05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DA0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и буква А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О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и буква У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и буква Ы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и буква Э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Чтение слогов АУ, УА, закрепление пройденного материала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и буква Л, чтение слогов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М, чтение слогов, чтение слов, ударение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Н, чтение слогов, чтение сл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Р, чтение слогов, знакомство с предложением, чтение предложения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, гласные и согласные звуки и буквы, чтение слогов, сл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Буква Я, чтение слогов, слов, предложений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уква Ю, чтение слогов, сл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укве Е, чтение слогов, слов, составление предлож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уква Ё, чтение слогов, сл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Буква И, чтение слогов, слов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Г-К, ГЬ-КЬ, буквы Г, </w:t>
            </w:r>
            <w:proofErr w:type="gramStart"/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К</w:t>
            </w:r>
            <w:proofErr w:type="gramEnd"/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, чтение </w:t>
            </w: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слогов, составление и условная запись предложений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9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Д-ДЬ, Т-ТЬ, буквы Д, Т, чтение слогов, предложений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В-ВЬ, Ф-ФЬ, буквы В, Ф, чтение слогов, предложений.</w:t>
            </w:r>
          </w:p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З-ЗЬ, С-СЬ, буквы З, С, чтение слогов, слов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Б-БЬ, П-ПЬ, буквы Б, П, чтение слогов, слов, предложений. 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Х-ХЬ, буква Х, чтение слогов, слов, предлож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Ж-Ш, чтение слогов, сл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5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и буквы Ч-Щ, чтение слогов, предлож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Ц, чтение слогов, слов, стихотворных текст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 и буква Й, чтение слов, стихотворных текст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уква Ь, чтение слов, стихотворных текст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уква Ъ, чтение слов, стихотворных текстов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: чтение слов, слогов, предлож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: чтение слов. Составление и запись предлож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32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861E0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: алфавит, чтение стихотворений.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DA0581">
        <w:trPr>
          <w:trHeight w:val="306"/>
          <w:jc w:val="center"/>
        </w:trPr>
        <w:tc>
          <w:tcPr>
            <w:tcW w:w="1555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5532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980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C102F" w:rsidRDefault="007C102F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E4" w:rsidRPr="00861E05" w:rsidRDefault="007642E4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Pr="00861E05" w:rsidRDefault="00973E4D" w:rsidP="00861E05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05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="007C102F" w:rsidRPr="00861E05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7C102F" w:rsidRPr="00861E05" w:rsidRDefault="007C102F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665"/>
        <w:gridCol w:w="1843"/>
      </w:tblGrid>
      <w:tr w:rsidR="00973E4D" w:rsidRPr="00861E05" w:rsidTr="00973E4D">
        <w:trPr>
          <w:trHeight w:val="617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665" w:type="dxa"/>
          </w:tcPr>
          <w:p w:rsidR="00973E4D" w:rsidRPr="00861E05" w:rsidRDefault="00DA0581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="00973E4D"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843" w:type="dxa"/>
          </w:tcPr>
          <w:p w:rsidR="00973E4D" w:rsidRPr="00861E05" w:rsidRDefault="00973E4D" w:rsidP="00DA05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DA0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и цифра 1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и цифра 2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,2,3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,2,3,4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,2,3,4,5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и цифра 6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4,5,6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4,5,6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,2,3,4,5,0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0,4,5,6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и цифра 7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,2,3,4,5,6,7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-8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рядковый счет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примеров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Знаки </w:t>
            </w: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&gt; &lt;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а и цифры 1-9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рядковый счет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сло 10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ифры от 1 до 10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и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 на сложение и вычитание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примеров на сложение и вычитание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Установление соответствия между цифрой и </w:t>
            </w: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количеством предметов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5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 на сложение и вычитание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и на вычитание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и, отгадывание загадок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математической загадки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, знакомство с названием месяца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рядковый счет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рядковый счет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861E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шение задачи, примеров.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3E4D" w:rsidRPr="00861E05" w:rsidTr="00973E4D">
        <w:trPr>
          <w:trHeight w:val="306"/>
          <w:jc w:val="center"/>
        </w:trPr>
        <w:tc>
          <w:tcPr>
            <w:tcW w:w="1428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5665" w:type="dxa"/>
          </w:tcPr>
          <w:p w:rsidR="00973E4D" w:rsidRPr="00861E05" w:rsidRDefault="00973E4D" w:rsidP="00861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843" w:type="dxa"/>
          </w:tcPr>
          <w:p w:rsidR="00973E4D" w:rsidRPr="00861E05" w:rsidRDefault="00973E4D" w:rsidP="00861E0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861E05" w:rsidRDefault="00861E05" w:rsidP="00973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F53" w:rsidRDefault="00771F53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53" w:rsidRDefault="00771F53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861E05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F8C" w:rsidRDefault="00F83F8C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Pr="00DA0581" w:rsidRDefault="00DA0581" w:rsidP="00DA058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56C78" w:rsidRPr="00DA05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C78" w:rsidRDefault="00456C78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456C78" w:rsidRDefault="00456C78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86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>
        <w:rPr>
          <w:rFonts w:ascii="Times New Roman" w:hAnsi="Times New Roman" w:cs="Times New Roman"/>
          <w:sz w:val="28"/>
          <w:szCs w:val="28"/>
        </w:rPr>
        <w:t>кабинет педагога-психолога.</w:t>
      </w:r>
    </w:p>
    <w:p w:rsidR="00456C78" w:rsidRDefault="00456C78" w:rsidP="0086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Default="00F90E52" w:rsidP="00861E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Default="00F90E52" w:rsidP="00861E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Default="00F90E52" w:rsidP="00861E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90E52" w:rsidRPr="00BD1BC2" w:rsidRDefault="00F90E52" w:rsidP="00861E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Default="00456C78" w:rsidP="0086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861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DA0581" w:rsidRDefault="00DA0581" w:rsidP="00DA0581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емонстрационный </w:t>
      </w:r>
      <w:r w:rsidRPr="00DA058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атериал</w:t>
      </w:r>
      <w:proofErr w:type="gramStart"/>
      <w:r w:rsidRPr="00DA058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56C78" w:rsidRDefault="008C3D76" w:rsidP="0086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FEA">
        <w:rPr>
          <w:rFonts w:ascii="Times New Roman" w:hAnsi="Times New Roman" w:cs="Times New Roman"/>
          <w:sz w:val="28"/>
          <w:szCs w:val="28"/>
        </w:rPr>
        <w:t>Математика д</w:t>
      </w:r>
      <w:r>
        <w:rPr>
          <w:rFonts w:ascii="Times New Roman" w:hAnsi="Times New Roman" w:cs="Times New Roman"/>
          <w:sz w:val="28"/>
          <w:szCs w:val="28"/>
        </w:rPr>
        <w:t>ля детей 5 – 6 лет.</w:t>
      </w:r>
    </w:p>
    <w:p w:rsidR="008C3D76" w:rsidRDefault="008C3D76" w:rsidP="0086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FEA">
        <w:rPr>
          <w:rFonts w:ascii="Times New Roman" w:hAnsi="Times New Roman" w:cs="Times New Roman"/>
          <w:sz w:val="28"/>
          <w:szCs w:val="28"/>
        </w:rPr>
        <w:t xml:space="preserve">Звуки </w:t>
      </w:r>
      <w:r>
        <w:rPr>
          <w:rFonts w:ascii="Times New Roman" w:hAnsi="Times New Roman" w:cs="Times New Roman"/>
          <w:sz w:val="28"/>
          <w:szCs w:val="28"/>
        </w:rPr>
        <w:t>и буквы.</w:t>
      </w:r>
    </w:p>
    <w:p w:rsidR="008C3D76" w:rsidRDefault="008C3D76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DA0581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8C3D76" w:rsidRPr="008C3D76" w:rsidRDefault="008C3D76" w:rsidP="00861E0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Счётные палочки; </w:t>
      </w:r>
      <w:r w:rsidRPr="008C3D76">
        <w:rPr>
          <w:rFonts w:ascii="Times New Roman" w:hAnsi="Times New Roman" w:cs="Times New Roman"/>
          <w:sz w:val="28"/>
          <w:szCs w:val="28"/>
        </w:rPr>
        <w:tab/>
      </w:r>
    </w:p>
    <w:p w:rsidR="008C3D76" w:rsidRPr="008C3D76" w:rsidRDefault="008C3D76" w:rsidP="00861E0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Сложи узор» (кубики);</w:t>
      </w:r>
    </w:p>
    <w:p w:rsidR="008C3D76" w:rsidRPr="008C3D76" w:rsidRDefault="008C3D76" w:rsidP="00861E0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Магнитные цифры;</w:t>
      </w:r>
    </w:p>
    <w:p w:rsidR="008C3D76" w:rsidRPr="008C3D76" w:rsidRDefault="008C3D76" w:rsidP="00861E0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Магнитные буквы;</w:t>
      </w:r>
    </w:p>
    <w:p w:rsidR="008C3D76" w:rsidRPr="008C3D76" w:rsidRDefault="008C3D76" w:rsidP="00861E05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«Цветные счётные палочки </w:t>
      </w:r>
      <w:proofErr w:type="spellStart"/>
      <w:r w:rsidRPr="008C3D76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8C3D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3D76" w:rsidRPr="008C3D76" w:rsidRDefault="008C3D76" w:rsidP="00861E05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8C3D7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C3D76">
        <w:rPr>
          <w:rFonts w:ascii="Times New Roman" w:hAnsi="Times New Roman" w:cs="Times New Roman"/>
          <w:sz w:val="28"/>
          <w:szCs w:val="28"/>
        </w:rPr>
        <w:t>.</w:t>
      </w:r>
    </w:p>
    <w:p w:rsidR="009C2FCA" w:rsidRDefault="009C2FCA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Default="001F0B22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A77BC3" w:rsidRDefault="00A77BC3" w:rsidP="0086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7BC3" w:rsidRPr="00A77BC3" w:rsidRDefault="00A77BC3" w:rsidP="00861E05">
      <w:pPr>
        <w:numPr>
          <w:ilvl w:val="0"/>
          <w:numId w:val="18"/>
        </w:num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Готов ли ты к школе.</w:t>
      </w:r>
      <w:r>
        <w:rPr>
          <w:rFonts w:ascii="Times New Roman" w:hAnsi="Times New Roman" w:cs="Times New Roman"/>
          <w:sz w:val="28"/>
          <w:szCs w:val="28"/>
        </w:rPr>
        <w:t xml:space="preserve"> Математика»</w:t>
      </w:r>
    </w:p>
    <w:p w:rsidR="00A77BC3" w:rsidRPr="00A77BC3" w:rsidRDefault="00A77BC3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Готов ли ты к школе. Развитие речи»;</w:t>
      </w:r>
    </w:p>
    <w:p w:rsidR="00A77BC3" w:rsidRPr="00A77BC3" w:rsidRDefault="00A77BC3" w:rsidP="00861E05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lastRenderedPageBreak/>
        <w:t>«Цифры-вкладыши» деревя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D76" w:rsidRPr="008C3D76" w:rsidRDefault="008C3D76" w:rsidP="00861E05">
      <w:pPr>
        <w:numPr>
          <w:ilvl w:val="0"/>
          <w:numId w:val="18"/>
        </w:num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Овощи-вкладыши» деревянные</w:t>
      </w:r>
      <w:r w:rsidR="00A77BC3">
        <w:rPr>
          <w:rFonts w:ascii="Times New Roman" w:hAnsi="Times New Roman" w:cs="Times New Roman"/>
          <w:sz w:val="28"/>
          <w:szCs w:val="28"/>
        </w:rPr>
        <w:t>;</w:t>
      </w:r>
    </w:p>
    <w:p w:rsidR="008C3D76" w:rsidRPr="008C3D76" w:rsidRDefault="008C3D76" w:rsidP="00861E05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Часы- вкладыши» деревянные</w:t>
      </w:r>
      <w:r w:rsidR="00A77BC3">
        <w:rPr>
          <w:rFonts w:ascii="Times New Roman" w:hAnsi="Times New Roman" w:cs="Times New Roman"/>
          <w:sz w:val="28"/>
          <w:szCs w:val="28"/>
        </w:rPr>
        <w:t>;</w:t>
      </w:r>
    </w:p>
    <w:p w:rsidR="008C3D76" w:rsidRPr="008C3D76" w:rsidRDefault="008C3D76" w:rsidP="00861E05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Ферма вкладыши» деревянная</w:t>
      </w:r>
      <w:r w:rsidR="00A77BC3">
        <w:rPr>
          <w:rFonts w:ascii="Times New Roman" w:hAnsi="Times New Roman" w:cs="Times New Roman"/>
          <w:sz w:val="28"/>
          <w:szCs w:val="28"/>
        </w:rPr>
        <w:t>;</w:t>
      </w:r>
    </w:p>
    <w:p w:rsidR="008C3D76" w:rsidRPr="008C3D76" w:rsidRDefault="008C3D76" w:rsidP="00861E05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Транспорт-вкладыши» деревянный</w:t>
      </w:r>
      <w:r w:rsidR="00A77BC3">
        <w:rPr>
          <w:rFonts w:ascii="Times New Roman" w:hAnsi="Times New Roman" w:cs="Times New Roman"/>
          <w:sz w:val="28"/>
          <w:szCs w:val="28"/>
        </w:rPr>
        <w:t>;</w:t>
      </w:r>
    </w:p>
    <w:p w:rsidR="008C3D76" w:rsidRPr="008C3D76" w:rsidRDefault="00A77BC3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 </w:t>
      </w:r>
      <w:r w:rsidR="008C3D76" w:rsidRPr="008C3D76">
        <w:rPr>
          <w:rFonts w:ascii="Times New Roman" w:hAnsi="Times New Roman" w:cs="Times New Roman"/>
          <w:sz w:val="28"/>
          <w:szCs w:val="28"/>
        </w:rPr>
        <w:t>«Найди различия»;</w:t>
      </w:r>
    </w:p>
    <w:p w:rsidR="008C3D76" w:rsidRPr="008C3D76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Что забыл нарисовать художник?»;</w:t>
      </w:r>
    </w:p>
    <w:p w:rsidR="008C3D76" w:rsidRPr="008C3D76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Паровозик»;</w:t>
      </w:r>
    </w:p>
    <w:p w:rsidR="008C3D76" w:rsidRPr="008C3D76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Четвёртый лишний»;</w:t>
      </w:r>
    </w:p>
    <w:p w:rsidR="008C3D76" w:rsidRPr="008C3D76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8C3D76" w:rsidRPr="008C3D76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8C3D76" w:rsidRPr="00A77BC3" w:rsidRDefault="008C3D76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F90E52" w:rsidRPr="00A77BC3" w:rsidRDefault="00A77BC3" w:rsidP="00861E0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.</w:t>
      </w:r>
    </w:p>
    <w:p w:rsidR="00F90E52" w:rsidRDefault="00F90E52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581" w:rsidRDefault="00DA0581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E05" w:rsidRDefault="00861E05" w:rsidP="00456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Pr="00DA0581" w:rsidRDefault="00DA0581" w:rsidP="00DA058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9C2FCA" w:rsidRPr="00DA058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CE6FEA" w:rsidRDefault="00CE6FEA" w:rsidP="00861E0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FEA" w:rsidRPr="00CE6FEA" w:rsidRDefault="00CE6FEA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EA">
        <w:rPr>
          <w:rFonts w:ascii="Times New Roman" w:hAnsi="Times New Roman" w:cs="Times New Roman"/>
          <w:sz w:val="28"/>
          <w:szCs w:val="28"/>
        </w:rPr>
        <w:t xml:space="preserve">Программа «От звука к букве. Обучение дошкольников элементам грамоты» 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  <w:r w:rsidR="00B6409C">
        <w:rPr>
          <w:rFonts w:ascii="Times New Roman" w:hAnsi="Times New Roman" w:cs="Times New Roman"/>
          <w:sz w:val="28"/>
          <w:szCs w:val="28"/>
        </w:rPr>
        <w:t>-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hAnsi="Times New Roman" w:cs="Times New Roman"/>
          <w:sz w:val="28"/>
          <w:szCs w:val="28"/>
        </w:rPr>
        <w:t>Москва: «</w:t>
      </w:r>
      <w:proofErr w:type="spellStart"/>
      <w:r w:rsidR="00B6409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B6409C">
        <w:rPr>
          <w:rFonts w:ascii="Times New Roman" w:hAnsi="Times New Roman" w:cs="Times New Roman"/>
          <w:sz w:val="28"/>
          <w:szCs w:val="28"/>
        </w:rPr>
        <w:t>» 2016</w:t>
      </w:r>
    </w:p>
    <w:p w:rsidR="00D8743C" w:rsidRPr="00CE6FEA" w:rsidRDefault="00B6409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6FEA" w:rsidRPr="00CE6FEA">
        <w:rPr>
          <w:rFonts w:ascii="Times New Roman" w:hAnsi="Times New Roman" w:cs="Times New Roman"/>
          <w:sz w:val="28"/>
          <w:szCs w:val="28"/>
        </w:rPr>
        <w:t>Математические ступень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6FEA">
        <w:rPr>
          <w:rFonts w:ascii="Times New Roman" w:hAnsi="Times New Roman" w:cs="Times New Roman"/>
          <w:sz w:val="28"/>
          <w:szCs w:val="28"/>
        </w:rPr>
        <w:t xml:space="preserve"> </w:t>
      </w:r>
      <w:r w:rsidR="00D8743C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>-Москва: «Сфера»  2017</w:t>
      </w:r>
    </w:p>
    <w:p w:rsidR="00D8743C" w:rsidRPr="00CE6FEA" w:rsidRDefault="00D8743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EA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CE6FEA">
        <w:rPr>
          <w:rFonts w:ascii="Times New Roman" w:hAnsi="Times New Roman" w:cs="Times New Roman"/>
          <w:sz w:val="28"/>
          <w:szCs w:val="28"/>
        </w:rPr>
        <w:t>и буквы. Д</w:t>
      </w:r>
      <w:r w:rsidR="00CE6FEA" w:rsidRPr="00CE6FEA">
        <w:rPr>
          <w:rFonts w:ascii="Times New Roman" w:hAnsi="Times New Roman" w:cs="Times New Roman"/>
          <w:sz w:val="28"/>
          <w:szCs w:val="28"/>
        </w:rPr>
        <w:t>емонстрацион</w:t>
      </w:r>
      <w:r w:rsidR="00CE6FEA">
        <w:rPr>
          <w:rFonts w:ascii="Times New Roman" w:hAnsi="Times New Roman" w:cs="Times New Roman"/>
          <w:sz w:val="28"/>
          <w:szCs w:val="28"/>
        </w:rPr>
        <w:t xml:space="preserve">ный материал. </w:t>
      </w:r>
      <w:r w:rsidRPr="00CE6FEA">
        <w:rPr>
          <w:rFonts w:ascii="Times New Roman" w:hAnsi="Times New Roman" w:cs="Times New Roman"/>
          <w:sz w:val="28"/>
          <w:szCs w:val="28"/>
        </w:rPr>
        <w:t>Колесникова Е.В.</w:t>
      </w:r>
    </w:p>
    <w:p w:rsidR="00D8743C" w:rsidRPr="00CE6FEA" w:rsidRDefault="00B6409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8743C" w:rsidRPr="00CE6FE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D8743C" w:rsidRPr="00CE6FEA">
        <w:rPr>
          <w:rFonts w:ascii="Times New Roman" w:hAnsi="Times New Roman" w:cs="Times New Roman"/>
          <w:sz w:val="28"/>
          <w:szCs w:val="28"/>
        </w:rPr>
        <w:t xml:space="preserve"> - буквенного анализа у детей 5</w:t>
      </w:r>
      <w:r>
        <w:rPr>
          <w:rFonts w:ascii="Times New Roman" w:hAnsi="Times New Roman" w:cs="Times New Roman"/>
          <w:sz w:val="28"/>
          <w:szCs w:val="28"/>
        </w:rPr>
        <w:t xml:space="preserve"> - 6 лет»</w:t>
      </w:r>
      <w:r w:rsidR="00CE6FEA" w:rsidRPr="00C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743C" w:rsidRPr="00CE6FEA">
        <w:rPr>
          <w:rFonts w:ascii="Times New Roman" w:hAnsi="Times New Roman" w:cs="Times New Roman"/>
          <w:sz w:val="28"/>
          <w:szCs w:val="28"/>
        </w:rPr>
        <w:t>чебно-методическое пособие к рабочей тетради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>- Моск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8743C" w:rsidRPr="00CE6FEA" w:rsidRDefault="00B6409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>Математика д</w:t>
      </w:r>
      <w:r w:rsidR="00CE6FEA">
        <w:rPr>
          <w:rFonts w:ascii="Times New Roman" w:hAnsi="Times New Roman" w:cs="Times New Roman"/>
          <w:sz w:val="28"/>
          <w:szCs w:val="28"/>
        </w:rPr>
        <w:t>ля детей 5 – 6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6F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8743C" w:rsidRPr="00CE6FEA">
        <w:rPr>
          <w:rFonts w:ascii="Times New Roman" w:hAnsi="Times New Roman" w:cs="Times New Roman"/>
          <w:sz w:val="28"/>
          <w:szCs w:val="28"/>
        </w:rPr>
        <w:t>емонстрационный материал</w:t>
      </w:r>
    </w:p>
    <w:p w:rsidR="00D8743C" w:rsidRPr="00CE6FEA" w:rsidRDefault="00B6409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>Математика для детей</w:t>
      </w:r>
      <w:r w:rsidR="00CE6FEA">
        <w:rPr>
          <w:rFonts w:ascii="Times New Roman" w:hAnsi="Times New Roman" w:cs="Times New Roman"/>
          <w:sz w:val="28"/>
          <w:szCs w:val="28"/>
        </w:rPr>
        <w:t xml:space="preserve"> 5 - 6 </w:t>
      </w:r>
      <w:r w:rsidR="00CE6FEA" w:rsidRPr="00CE6FE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6FEA" w:rsidRPr="00CE6F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43C" w:rsidRPr="00CE6FEA">
        <w:rPr>
          <w:rFonts w:ascii="Times New Roman" w:hAnsi="Times New Roman" w:cs="Times New Roman"/>
          <w:sz w:val="28"/>
          <w:szCs w:val="28"/>
        </w:rPr>
        <w:t>етодическое пособие к рабочей тетради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</w:p>
    <w:p w:rsidR="009C2FCA" w:rsidRPr="00CE6FEA" w:rsidRDefault="00B6409C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>Я считаю до деся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581" w:rsidRP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  <w:r w:rsidRPr="00B6409C">
        <w:rPr>
          <w:rFonts w:ascii="Times New Roman" w:hAnsi="Times New Roman" w:cs="Times New Roman"/>
          <w:sz w:val="28"/>
          <w:szCs w:val="28"/>
        </w:rPr>
        <w:t xml:space="preserve"> </w:t>
      </w:r>
      <w:r w:rsidRPr="00CE6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Москва: «Сфера»  2016</w:t>
      </w:r>
    </w:p>
    <w:p w:rsidR="00D8743C" w:rsidRPr="00CE6FEA" w:rsidRDefault="00657529" w:rsidP="00861E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>От А до 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 w:rsidRPr="00CE6FEA">
        <w:rPr>
          <w:rFonts w:ascii="Times New Roman" w:hAnsi="Times New Roman" w:cs="Times New Roman"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 xml:space="preserve"> -Москва: «Бином» 2017 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3C" w:rsidRPr="00CE6FEA" w:rsidRDefault="00657529" w:rsidP="00861E05">
      <w:pPr>
        <w:pStyle w:val="a3"/>
        <w:numPr>
          <w:ilvl w:val="0"/>
          <w:numId w:val="16"/>
        </w:numPr>
        <w:tabs>
          <w:tab w:val="left" w:pos="35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3C" w:rsidRPr="00CE6FEA">
        <w:rPr>
          <w:rFonts w:ascii="Times New Roman" w:hAnsi="Times New Roman" w:cs="Times New Roman"/>
          <w:sz w:val="28"/>
          <w:szCs w:val="28"/>
        </w:rPr>
        <w:t>Тесты для детей 5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743C" w:rsidRPr="00CE6FEA">
        <w:rPr>
          <w:rFonts w:ascii="Times New Roman" w:hAnsi="Times New Roman" w:cs="Times New Roman"/>
          <w:sz w:val="28"/>
          <w:szCs w:val="28"/>
        </w:rPr>
        <w:t>.</w:t>
      </w:r>
      <w:r w:rsidR="00DA0581" w:rsidRPr="00DA0581">
        <w:rPr>
          <w:rFonts w:ascii="Times New Roman" w:hAnsi="Times New Roman" w:cs="Times New Roman"/>
          <w:sz w:val="28"/>
          <w:szCs w:val="28"/>
        </w:rPr>
        <w:t xml:space="preserve"> </w:t>
      </w:r>
      <w:r w:rsidR="00DA0581">
        <w:rPr>
          <w:rFonts w:ascii="Times New Roman" w:hAnsi="Times New Roman" w:cs="Times New Roman"/>
          <w:sz w:val="28"/>
          <w:szCs w:val="28"/>
        </w:rPr>
        <w:t>Колесникова Е.В.</w:t>
      </w:r>
      <w:r w:rsidRPr="00657529">
        <w:rPr>
          <w:rFonts w:ascii="Times New Roman" w:hAnsi="Times New Roman" w:cs="Times New Roman"/>
          <w:sz w:val="28"/>
          <w:szCs w:val="28"/>
        </w:rPr>
        <w:t xml:space="preserve"> </w:t>
      </w:r>
      <w:r w:rsidRPr="00CE6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Моск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5</w:t>
      </w:r>
      <w:r w:rsidR="00DA05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743C" w:rsidRPr="00CE6F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DF" w:rsidRDefault="00EF42DF" w:rsidP="001B61EB">
      <w:pPr>
        <w:spacing w:after="0" w:line="240" w:lineRule="auto"/>
      </w:pPr>
      <w:r>
        <w:separator/>
      </w:r>
    </w:p>
  </w:endnote>
  <w:endnote w:type="continuationSeparator" w:id="0">
    <w:p w:rsidR="00EF42DF" w:rsidRDefault="00EF42DF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EA5329" w:rsidRDefault="00EA53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21">
          <w:rPr>
            <w:noProof/>
          </w:rPr>
          <w:t>1</w:t>
        </w:r>
        <w:r>
          <w:fldChar w:fldCharType="end"/>
        </w:r>
      </w:p>
    </w:sdtContent>
  </w:sdt>
  <w:p w:rsidR="00EA5329" w:rsidRDefault="00EA53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DF" w:rsidRDefault="00EF42DF" w:rsidP="001B61EB">
      <w:pPr>
        <w:spacing w:after="0" w:line="240" w:lineRule="auto"/>
      </w:pPr>
      <w:r>
        <w:separator/>
      </w:r>
    </w:p>
  </w:footnote>
  <w:footnote w:type="continuationSeparator" w:id="0">
    <w:p w:rsidR="00EF42DF" w:rsidRDefault="00EF42DF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9C82E8"/>
    <w:lvl w:ilvl="0">
      <w:numFmt w:val="bullet"/>
      <w:lvlText w:val="*"/>
      <w:lvlJc w:val="left"/>
    </w:lvl>
  </w:abstractNum>
  <w:abstractNum w:abstractNumId="1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50CA"/>
    <w:multiLevelType w:val="multilevel"/>
    <w:tmpl w:val="9E887896"/>
    <w:numStyleLink w:val="WW8Num11"/>
  </w:abstractNum>
  <w:abstractNum w:abstractNumId="3">
    <w:nsid w:val="07736BA6"/>
    <w:multiLevelType w:val="hybridMultilevel"/>
    <w:tmpl w:val="04B0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D7B34"/>
    <w:multiLevelType w:val="multilevel"/>
    <w:tmpl w:val="9E887896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5">
    <w:nsid w:val="19F46DAD"/>
    <w:multiLevelType w:val="hybridMultilevel"/>
    <w:tmpl w:val="8C08A9A6"/>
    <w:lvl w:ilvl="0" w:tplc="E99C82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15113"/>
    <w:multiLevelType w:val="hybridMultilevel"/>
    <w:tmpl w:val="1A42AE9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9CA53CF"/>
    <w:multiLevelType w:val="hybridMultilevel"/>
    <w:tmpl w:val="E30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1544D"/>
    <w:multiLevelType w:val="multilevel"/>
    <w:tmpl w:val="93AEFF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9">
    <w:nsid w:val="34043389"/>
    <w:multiLevelType w:val="hybridMultilevel"/>
    <w:tmpl w:val="37CA8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76F3"/>
    <w:multiLevelType w:val="hybridMultilevel"/>
    <w:tmpl w:val="1D7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D10"/>
    <w:multiLevelType w:val="hybridMultilevel"/>
    <w:tmpl w:val="B0CA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5132"/>
    <w:multiLevelType w:val="hybridMultilevel"/>
    <w:tmpl w:val="86F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30868"/>
    <w:multiLevelType w:val="multilevel"/>
    <w:tmpl w:val="517EC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8">
    <w:nsid w:val="4E607BE9"/>
    <w:multiLevelType w:val="hybridMultilevel"/>
    <w:tmpl w:val="D9869418"/>
    <w:lvl w:ilvl="0" w:tplc="72AA882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BA345C"/>
    <w:multiLevelType w:val="hybridMultilevel"/>
    <w:tmpl w:val="B9B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04012"/>
    <w:multiLevelType w:val="hybridMultilevel"/>
    <w:tmpl w:val="FCB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70204"/>
    <w:multiLevelType w:val="hybridMultilevel"/>
    <w:tmpl w:val="EE52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4"/>
  </w:num>
  <w:num w:numId="5">
    <w:abstractNumId w:val="1"/>
  </w:num>
  <w:num w:numId="6">
    <w:abstractNumId w:val="16"/>
  </w:num>
  <w:num w:numId="7">
    <w:abstractNumId w:val="22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21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9"/>
  </w:num>
  <w:num w:numId="20">
    <w:abstractNumId w:val="2"/>
  </w:num>
  <w:num w:numId="21">
    <w:abstractNumId w:val="1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83186"/>
    <w:rsid w:val="000A34B1"/>
    <w:rsid w:val="000D3821"/>
    <w:rsid w:val="000D5DAC"/>
    <w:rsid w:val="00116C93"/>
    <w:rsid w:val="001306BD"/>
    <w:rsid w:val="00146697"/>
    <w:rsid w:val="001A0B8A"/>
    <w:rsid w:val="001B61EB"/>
    <w:rsid w:val="001C2D81"/>
    <w:rsid w:val="001F0B22"/>
    <w:rsid w:val="00270631"/>
    <w:rsid w:val="00294DB1"/>
    <w:rsid w:val="00296C5B"/>
    <w:rsid w:val="002C6F9A"/>
    <w:rsid w:val="0033395E"/>
    <w:rsid w:val="004478A3"/>
    <w:rsid w:val="00456C78"/>
    <w:rsid w:val="005571C7"/>
    <w:rsid w:val="006251A8"/>
    <w:rsid w:val="00657529"/>
    <w:rsid w:val="0066248A"/>
    <w:rsid w:val="00667004"/>
    <w:rsid w:val="00682F25"/>
    <w:rsid w:val="006A17D4"/>
    <w:rsid w:val="006B122F"/>
    <w:rsid w:val="007642E4"/>
    <w:rsid w:val="00771F53"/>
    <w:rsid w:val="007B5CBB"/>
    <w:rsid w:val="007C102F"/>
    <w:rsid w:val="00812859"/>
    <w:rsid w:val="0082281B"/>
    <w:rsid w:val="00841256"/>
    <w:rsid w:val="00861E05"/>
    <w:rsid w:val="008665AE"/>
    <w:rsid w:val="00871B26"/>
    <w:rsid w:val="00872B0F"/>
    <w:rsid w:val="008C15E0"/>
    <w:rsid w:val="008C3D76"/>
    <w:rsid w:val="008E0638"/>
    <w:rsid w:val="00973E4D"/>
    <w:rsid w:val="0098476A"/>
    <w:rsid w:val="00992121"/>
    <w:rsid w:val="00992D23"/>
    <w:rsid w:val="0099539A"/>
    <w:rsid w:val="009A3416"/>
    <w:rsid w:val="009C0C85"/>
    <w:rsid w:val="009C2FCA"/>
    <w:rsid w:val="00A20FA5"/>
    <w:rsid w:val="00A36D55"/>
    <w:rsid w:val="00A77BC3"/>
    <w:rsid w:val="00B6409C"/>
    <w:rsid w:val="00BD1BC2"/>
    <w:rsid w:val="00BE74A9"/>
    <w:rsid w:val="00C54514"/>
    <w:rsid w:val="00C61EAD"/>
    <w:rsid w:val="00C62B2F"/>
    <w:rsid w:val="00CD0E56"/>
    <w:rsid w:val="00CE6FEA"/>
    <w:rsid w:val="00D44826"/>
    <w:rsid w:val="00D635AA"/>
    <w:rsid w:val="00D81E9F"/>
    <w:rsid w:val="00D87168"/>
    <w:rsid w:val="00D8743C"/>
    <w:rsid w:val="00DA0581"/>
    <w:rsid w:val="00E174A9"/>
    <w:rsid w:val="00E46C96"/>
    <w:rsid w:val="00E775E3"/>
    <w:rsid w:val="00EA5329"/>
    <w:rsid w:val="00EC4C56"/>
    <w:rsid w:val="00ED4959"/>
    <w:rsid w:val="00EE5970"/>
    <w:rsid w:val="00EF0F31"/>
    <w:rsid w:val="00EF42DF"/>
    <w:rsid w:val="00F83F8C"/>
    <w:rsid w:val="00F90E52"/>
    <w:rsid w:val="00FA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11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97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C0C8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11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97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C0C8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29D-D841-44D0-88EA-A2E9EDC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23</cp:revision>
  <dcterms:created xsi:type="dcterms:W3CDTF">2018-03-22T12:56:00Z</dcterms:created>
  <dcterms:modified xsi:type="dcterms:W3CDTF">2019-05-27T14:21:00Z</dcterms:modified>
</cp:coreProperties>
</file>